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7"/>
        <w:gridCol w:w="6336"/>
        <w:gridCol w:w="1685"/>
      </w:tblGrid>
      <w:tr w:rsidR="00837CE0" w14:paraId="4887313E" w14:textId="77777777" w:rsidTr="00837CE0">
        <w:tc>
          <w:tcPr>
            <w:tcW w:w="1687" w:type="dxa"/>
          </w:tcPr>
          <w:p w14:paraId="00C1CFD6" w14:textId="77777777" w:rsidR="00837CE0" w:rsidRDefault="00837CE0" w:rsidP="0096531E">
            <w:pPr>
              <w:ind w:right="1440"/>
              <w:rPr>
                <w:rFonts w:ascii="Times New Roman" w:hAnsi="Times New Roman" w:cs="Times New Roman"/>
              </w:rPr>
            </w:pPr>
            <w:r w:rsidRPr="00FC4ED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7AFAE564" wp14:editId="063F2092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914400" cy="91440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FRW logo - seal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36" w:type="dxa"/>
            <w:vAlign w:val="center"/>
          </w:tcPr>
          <w:p w14:paraId="264EEFD4" w14:textId="77777777" w:rsidR="00837CE0" w:rsidRPr="0024624C" w:rsidRDefault="00837CE0" w:rsidP="00837CE0">
            <w:pPr>
              <w:ind w:hang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AS FEDERATION OF REPUBLICAN WOMEN</w:t>
            </w:r>
          </w:p>
          <w:p w14:paraId="3D535C80" w14:textId="5C00BB5A" w:rsidR="00837CE0" w:rsidRPr="0024624C" w:rsidRDefault="004B3DDC" w:rsidP="00F84883">
            <w:pPr>
              <w:ind w:hang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2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</w:t>
            </w:r>
            <w:r w:rsidR="003B1E27" w:rsidRPr="0024624C">
              <w:rPr>
                <w:rFonts w:ascii="Times New Roman" w:eastAsia="Times New Roman" w:hAnsi="Times New Roman" w:cs="Times New Roman"/>
                <w:sz w:val="28"/>
                <w:szCs w:val="28"/>
              </w:rPr>
              <w:t>Biennial Convention</w:t>
            </w:r>
            <w:r w:rsidR="0024624C" w:rsidRPr="002462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| October 13-16, 2021</w:t>
            </w:r>
          </w:p>
          <w:p w14:paraId="42108097" w14:textId="77777777" w:rsidR="0096531E" w:rsidRPr="0096531E" w:rsidRDefault="0096531E" w:rsidP="00F84883">
            <w:pPr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685" w:type="dxa"/>
          </w:tcPr>
          <w:p w14:paraId="0E21FA2C" w14:textId="77777777" w:rsidR="00837CE0" w:rsidRPr="00FC4EDF" w:rsidRDefault="004B3DDC" w:rsidP="00837CE0">
            <w:pPr>
              <w:ind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2"/>
              </w:rPr>
              <w:drawing>
                <wp:inline distT="0" distB="0" distL="0" distR="0" wp14:anchorId="3ED1429A" wp14:editId="7CF4E54F">
                  <wp:extent cx="828675" cy="8286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zzlegraphiczebrafinalArtboard 2 (2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51FFA9" w14:textId="60979952" w:rsidR="00EB5E2E" w:rsidRDefault="00EB5E2E" w:rsidP="00B631E9">
      <w:pPr>
        <w:spacing w:after="0" w:line="240" w:lineRule="auto"/>
        <w:ind w:right="160"/>
        <w:rPr>
          <w:rFonts w:ascii="Times New Roman" w:eastAsia="Times New Roman" w:hAnsi="Times New Roman" w:cs="Times New Roman"/>
          <w:sz w:val="24"/>
          <w:szCs w:val="24"/>
        </w:rPr>
      </w:pPr>
      <w:r w:rsidRPr="001006EC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1006E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006EC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1006EC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1006E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6EC">
        <w:rPr>
          <w:rFonts w:ascii="Times New Roman" w:eastAsia="Times New Roman" w:hAnsi="Times New Roman" w:cs="Times New Roman"/>
          <w:sz w:val="24"/>
          <w:szCs w:val="24"/>
        </w:rPr>
        <w:t>indi</w:t>
      </w:r>
      <w:r w:rsidRPr="001006EC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1006EC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1006E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6E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006E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06EC">
        <w:rPr>
          <w:rFonts w:ascii="Times New Roman" w:eastAsia="Times New Roman" w:hAnsi="Times New Roman" w:cs="Times New Roman"/>
          <w:sz w:val="24"/>
          <w:szCs w:val="24"/>
        </w:rPr>
        <w:t>spon</w:t>
      </w:r>
      <w:r w:rsidRPr="001006EC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1006E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006E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006EC">
        <w:rPr>
          <w:rFonts w:ascii="Times New Roman" w:eastAsia="Times New Roman" w:hAnsi="Times New Roman" w:cs="Times New Roman"/>
          <w:sz w:val="24"/>
          <w:szCs w:val="24"/>
        </w:rPr>
        <w:t>ship l</w:t>
      </w:r>
      <w:r w:rsidRPr="001006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006EC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1006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006E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006E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006E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006EC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1006E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006EC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1006E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006E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4624C">
        <w:rPr>
          <w:rFonts w:ascii="Times New Roman" w:eastAsia="Times New Roman" w:hAnsi="Times New Roman" w:cs="Times New Roman"/>
          <w:sz w:val="24"/>
          <w:szCs w:val="24"/>
        </w:rPr>
        <w:t>selectin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4624C">
        <w:rPr>
          <w:rFonts w:ascii="Times New Roman" w:eastAsia="Times New Roman" w:hAnsi="Times New Roman" w:cs="Times New Roman"/>
          <w:sz w:val="24"/>
          <w:szCs w:val="24"/>
        </w:rPr>
        <w:t xml:space="preserve"> Review the descriptions provided for each package for the total features included.</w:t>
      </w:r>
    </w:p>
    <w:p w14:paraId="32E1BB8D" w14:textId="77777777" w:rsidR="004C2A24" w:rsidRPr="00A60B0D" w:rsidRDefault="004C2A24" w:rsidP="00B631E9">
      <w:pPr>
        <w:spacing w:after="0" w:line="240" w:lineRule="auto"/>
        <w:ind w:right="160"/>
        <w:rPr>
          <w:rFonts w:ascii="Times New Roman" w:hAnsi="Times New Roman" w:cs="Times New Roman"/>
          <w:sz w:val="16"/>
          <w:szCs w:val="16"/>
          <w:u w:val="single"/>
        </w:rPr>
      </w:pPr>
    </w:p>
    <w:p w14:paraId="06C9B470" w14:textId="77777777" w:rsidR="00EB5E2E" w:rsidRPr="00A60B0D" w:rsidRDefault="00EB5E2E" w:rsidP="004B3DDC">
      <w:pPr>
        <w:spacing w:after="60" w:line="240" w:lineRule="auto"/>
        <w:ind w:right="-14"/>
        <w:rPr>
          <w:rFonts w:ascii="Times New Roman" w:eastAsia="Times New Roman" w:hAnsi="Times New Roman" w:cs="Times New Roman"/>
          <w:i/>
          <w:sz w:val="27"/>
          <w:szCs w:val="27"/>
        </w:rPr>
      </w:pPr>
      <w:r w:rsidRPr="00B631E9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</w:rPr>
        <w:t>Sponsorships Available</w:t>
      </w:r>
      <w:r w:rsidRPr="00A60B0D">
        <w:rPr>
          <w:rFonts w:ascii="Times New Roman" w:eastAsia="Times New Roman" w:hAnsi="Times New Roman" w:cs="Times New Roman"/>
          <w:i/>
          <w:sz w:val="27"/>
          <w:szCs w:val="27"/>
        </w:rPr>
        <w:t>:</w:t>
      </w:r>
    </w:p>
    <w:p w14:paraId="031BEF74" w14:textId="0EFC9A7C" w:rsidR="00EB5E2E" w:rsidRPr="00A60B0D" w:rsidRDefault="00EB5E2E" w:rsidP="004B3DDC">
      <w:pPr>
        <w:spacing w:after="60" w:line="240" w:lineRule="auto"/>
        <w:ind w:right="-14"/>
        <w:rPr>
          <w:rFonts w:ascii="Times New Roman" w:eastAsia="Times New Roman" w:hAnsi="Times New Roman" w:cs="Times New Roman"/>
          <w:sz w:val="27"/>
          <w:szCs w:val="27"/>
        </w:rPr>
      </w:pPr>
      <w:r w:rsidRP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sym w:font="Wingdings" w:char="F071"/>
      </w:r>
      <w:r w:rsidRP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tab/>
      </w:r>
      <w:r w:rsidR="00BC1AB3" w:rsidRPr="00A60B0D">
        <w:rPr>
          <w:rFonts w:ascii="Times New Roman" w:eastAsia="Times New Roman" w:hAnsi="Times New Roman" w:cs="Times New Roman"/>
          <w:sz w:val="27"/>
          <w:szCs w:val="27"/>
        </w:rPr>
        <w:t>$</w:t>
      </w:r>
      <w:r w:rsidR="0024624C" w:rsidRPr="00A60B0D">
        <w:rPr>
          <w:rFonts w:ascii="Times New Roman" w:eastAsia="Times New Roman" w:hAnsi="Times New Roman" w:cs="Times New Roman"/>
          <w:sz w:val="27"/>
          <w:szCs w:val="27"/>
        </w:rPr>
        <w:t>20,000 Zebra</w:t>
      </w:r>
      <w:r w:rsidR="0024624C">
        <w:rPr>
          <w:rFonts w:ascii="Times New Roman" w:eastAsia="Times New Roman" w:hAnsi="Times New Roman" w:cs="Times New Roman"/>
          <w:sz w:val="27"/>
          <w:szCs w:val="27"/>
        </w:rPr>
        <w:t xml:space="preserve"> Dazzle</w:t>
      </w:r>
    </w:p>
    <w:p w14:paraId="61BDE28C" w14:textId="3B9EABCB" w:rsidR="00EB5E2E" w:rsidRPr="00A60B0D" w:rsidRDefault="00EB5E2E" w:rsidP="004B3DDC">
      <w:pPr>
        <w:spacing w:after="60" w:line="240" w:lineRule="auto"/>
        <w:ind w:right="-14"/>
        <w:rPr>
          <w:rFonts w:ascii="Times New Roman" w:eastAsia="Times New Roman" w:hAnsi="Times New Roman" w:cs="Times New Roman"/>
          <w:sz w:val="27"/>
          <w:szCs w:val="27"/>
        </w:rPr>
      </w:pPr>
      <w:r w:rsidRP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sym w:font="Wingdings" w:char="F071"/>
      </w:r>
      <w:r w:rsidRPr="00A60B0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ab/>
      </w:r>
      <w:r w:rsidR="00BC1AB3" w:rsidRPr="00A60B0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$</w:t>
      </w:r>
      <w:r w:rsidR="0024624C" w:rsidRP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t>15,000 Elephant</w:t>
      </w:r>
      <w:r w:rsidR="0024624C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t xml:space="preserve"> Parade</w:t>
      </w:r>
    </w:p>
    <w:p w14:paraId="4CA8F18C" w14:textId="6D033203" w:rsidR="00EB5E2E" w:rsidRPr="00A60B0D" w:rsidRDefault="00EB5E2E" w:rsidP="004B3DDC">
      <w:pPr>
        <w:spacing w:after="60" w:line="240" w:lineRule="auto"/>
        <w:ind w:right="-14"/>
        <w:rPr>
          <w:rFonts w:ascii="Times New Roman" w:eastAsia="Times New Roman" w:hAnsi="Times New Roman" w:cs="Times New Roman"/>
          <w:sz w:val="27"/>
          <w:szCs w:val="27"/>
        </w:rPr>
      </w:pPr>
      <w:r w:rsidRP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sym w:font="Wingdings" w:char="F071"/>
      </w:r>
      <w:r w:rsidRPr="00A60B0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ab/>
      </w:r>
      <w:r w:rsidR="00BC1AB3" w:rsidRPr="00A60B0D">
        <w:rPr>
          <w:rFonts w:ascii="Times New Roman" w:eastAsia="Times New Roman" w:hAnsi="Times New Roman" w:cs="Times New Roman"/>
          <w:sz w:val="27"/>
          <w:szCs w:val="27"/>
        </w:rPr>
        <w:t>$</w:t>
      </w:r>
      <w:r w:rsidR="0024624C" w:rsidRPr="00A60B0D">
        <w:rPr>
          <w:rFonts w:ascii="Times New Roman" w:eastAsia="Times New Roman" w:hAnsi="Times New Roman" w:cs="Times New Roman"/>
          <w:sz w:val="27"/>
          <w:szCs w:val="27"/>
        </w:rPr>
        <w:t>10,000</w:t>
      </w:r>
      <w:r w:rsidR="0024624C">
        <w:rPr>
          <w:rFonts w:ascii="Times New Roman" w:eastAsia="Times New Roman" w:hAnsi="Times New Roman" w:cs="Times New Roman"/>
          <w:sz w:val="27"/>
          <w:szCs w:val="27"/>
        </w:rPr>
        <w:t xml:space="preserve"> Lion Pride</w:t>
      </w:r>
    </w:p>
    <w:p w14:paraId="08476CCB" w14:textId="614FE53C" w:rsidR="00EB5E2E" w:rsidRPr="00A60B0D" w:rsidRDefault="00EB5E2E" w:rsidP="004B3DDC">
      <w:pPr>
        <w:spacing w:after="60" w:line="240" w:lineRule="auto"/>
        <w:ind w:left="720" w:right="-14" w:hanging="720"/>
        <w:rPr>
          <w:rFonts w:ascii="Times New Roman" w:eastAsia="Times New Roman" w:hAnsi="Times New Roman" w:cs="Times New Roman"/>
          <w:sz w:val="27"/>
          <w:szCs w:val="27"/>
        </w:rPr>
      </w:pPr>
      <w:r w:rsidRP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sym w:font="Wingdings" w:char="F071"/>
      </w:r>
      <w:r w:rsidRPr="00A60B0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ab/>
      </w:r>
      <w:r w:rsidR="00BC1AB3" w:rsidRPr="00A60B0D">
        <w:rPr>
          <w:rFonts w:ascii="Times New Roman" w:eastAsia="Times New Roman" w:hAnsi="Times New Roman" w:cs="Times New Roman"/>
          <w:bCs/>
          <w:spacing w:val="-1"/>
          <w:position w:val="-1"/>
          <w:sz w:val="27"/>
          <w:szCs w:val="27"/>
        </w:rPr>
        <w:t>$</w:t>
      </w:r>
      <w:r w:rsidR="0024624C" w:rsidRPr="00A60B0D">
        <w:rPr>
          <w:rFonts w:ascii="Times New Roman" w:eastAsia="Times New Roman" w:hAnsi="Times New Roman" w:cs="Times New Roman"/>
          <w:bCs/>
          <w:spacing w:val="-1"/>
          <w:position w:val="-1"/>
          <w:sz w:val="27"/>
          <w:szCs w:val="27"/>
        </w:rPr>
        <w:t>7,500</w:t>
      </w:r>
      <w:r w:rsidR="0024624C">
        <w:rPr>
          <w:rFonts w:ascii="Times New Roman" w:eastAsia="Times New Roman" w:hAnsi="Times New Roman" w:cs="Times New Roman"/>
          <w:bCs/>
          <w:spacing w:val="-1"/>
          <w:position w:val="-1"/>
          <w:sz w:val="27"/>
          <w:szCs w:val="27"/>
        </w:rPr>
        <w:t xml:space="preserve"> Giraffe Kaleidoscope</w:t>
      </w:r>
    </w:p>
    <w:p w14:paraId="37254E8F" w14:textId="2E3C2918" w:rsidR="00EB5E2E" w:rsidRPr="00A60B0D" w:rsidRDefault="00EB5E2E" w:rsidP="004B3DDC">
      <w:pPr>
        <w:spacing w:after="60" w:line="240" w:lineRule="auto"/>
        <w:ind w:left="720" w:right="-14" w:hanging="720"/>
        <w:rPr>
          <w:rFonts w:ascii="Times New Roman" w:eastAsia="Times New Roman" w:hAnsi="Times New Roman" w:cs="Times New Roman"/>
          <w:sz w:val="27"/>
          <w:szCs w:val="27"/>
        </w:rPr>
      </w:pPr>
      <w:r w:rsidRP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sym w:font="Wingdings" w:char="F071"/>
      </w:r>
      <w:r w:rsidRPr="00A60B0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ab/>
      </w:r>
      <w:r w:rsidR="00BC1AB3" w:rsidRPr="00A60B0D">
        <w:rPr>
          <w:rFonts w:ascii="Times New Roman" w:eastAsia="Times New Roman" w:hAnsi="Times New Roman" w:cs="Times New Roman"/>
          <w:bCs/>
          <w:spacing w:val="-3"/>
          <w:position w:val="-1"/>
          <w:sz w:val="27"/>
          <w:szCs w:val="27"/>
        </w:rPr>
        <w:t>$</w:t>
      </w:r>
      <w:r w:rsidR="0024624C" w:rsidRPr="00A60B0D">
        <w:rPr>
          <w:rFonts w:ascii="Times New Roman" w:eastAsia="Times New Roman" w:hAnsi="Times New Roman" w:cs="Times New Roman"/>
          <w:bCs/>
          <w:spacing w:val="-3"/>
          <w:position w:val="-1"/>
          <w:sz w:val="27"/>
          <w:szCs w:val="27"/>
        </w:rPr>
        <w:t>5,000</w:t>
      </w:r>
      <w:r w:rsidR="0024624C">
        <w:rPr>
          <w:rFonts w:ascii="Times New Roman" w:eastAsia="Times New Roman" w:hAnsi="Times New Roman" w:cs="Times New Roman"/>
          <w:bCs/>
          <w:spacing w:val="-3"/>
          <w:position w:val="-1"/>
          <w:sz w:val="27"/>
          <w:szCs w:val="27"/>
        </w:rPr>
        <w:t xml:space="preserve"> Eagle Congregation</w:t>
      </w:r>
    </w:p>
    <w:p w14:paraId="2D43A13D" w14:textId="59B151CC" w:rsidR="00EB5E2E" w:rsidRDefault="00EB5E2E" w:rsidP="004B3DDC">
      <w:pPr>
        <w:spacing w:after="60" w:line="240" w:lineRule="auto"/>
        <w:ind w:right="-14"/>
        <w:rPr>
          <w:rFonts w:ascii="Times New Roman" w:eastAsia="Times New Roman" w:hAnsi="Times New Roman" w:cs="Times New Roman"/>
          <w:bCs/>
          <w:spacing w:val="1"/>
          <w:position w:val="-1"/>
          <w:sz w:val="27"/>
          <w:szCs w:val="27"/>
        </w:rPr>
      </w:pPr>
      <w:bookmarkStart w:id="0" w:name="_Hlk67918018"/>
      <w:r w:rsidRP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sym w:font="Wingdings" w:char="F071"/>
      </w:r>
      <w:r w:rsidRPr="00A60B0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ab/>
      </w:r>
      <w:r w:rsidR="00BC1AB3" w:rsidRPr="00A60B0D">
        <w:rPr>
          <w:rFonts w:ascii="Times New Roman" w:eastAsia="Times New Roman" w:hAnsi="Times New Roman" w:cs="Times New Roman"/>
          <w:bCs/>
          <w:spacing w:val="1"/>
          <w:position w:val="-1"/>
          <w:sz w:val="27"/>
          <w:szCs w:val="27"/>
        </w:rPr>
        <w:t>$</w:t>
      </w:r>
      <w:r w:rsidR="0024624C" w:rsidRPr="00A60B0D">
        <w:rPr>
          <w:rFonts w:ascii="Times New Roman" w:eastAsia="Times New Roman" w:hAnsi="Times New Roman" w:cs="Times New Roman"/>
          <w:bCs/>
          <w:spacing w:val="1"/>
          <w:position w:val="-1"/>
          <w:sz w:val="27"/>
          <w:szCs w:val="27"/>
        </w:rPr>
        <w:t>2,500</w:t>
      </w:r>
      <w:r w:rsidR="0024624C">
        <w:rPr>
          <w:rFonts w:ascii="Times New Roman" w:eastAsia="Times New Roman" w:hAnsi="Times New Roman" w:cs="Times New Roman"/>
          <w:bCs/>
          <w:spacing w:val="1"/>
          <w:position w:val="-1"/>
          <w:sz w:val="27"/>
          <w:szCs w:val="27"/>
        </w:rPr>
        <w:t xml:space="preserve"> Cheetah Coalition</w:t>
      </w:r>
    </w:p>
    <w:bookmarkEnd w:id="0"/>
    <w:p w14:paraId="34C377B8" w14:textId="411DC55C" w:rsidR="0024624C" w:rsidRDefault="0024624C" w:rsidP="0024624C">
      <w:pPr>
        <w:spacing w:after="60" w:line="240" w:lineRule="auto"/>
        <w:ind w:right="-14"/>
        <w:rPr>
          <w:rFonts w:ascii="Times New Roman" w:eastAsia="Times New Roman" w:hAnsi="Times New Roman" w:cs="Times New Roman"/>
          <w:bCs/>
          <w:spacing w:val="1"/>
          <w:position w:val="-1"/>
          <w:sz w:val="27"/>
          <w:szCs w:val="27"/>
        </w:rPr>
      </w:pPr>
      <w:r w:rsidRP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sym w:font="Wingdings" w:char="F071"/>
      </w:r>
      <w:r w:rsidRPr="00A60B0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ab/>
      </w:r>
      <w:r w:rsidRPr="00A60B0D">
        <w:rPr>
          <w:rFonts w:ascii="Times New Roman" w:eastAsia="Times New Roman" w:hAnsi="Times New Roman" w:cs="Times New Roman"/>
          <w:bCs/>
          <w:spacing w:val="1"/>
          <w:position w:val="-1"/>
          <w:sz w:val="27"/>
          <w:szCs w:val="27"/>
        </w:rPr>
        <w:t>$</w:t>
      </w:r>
      <w:r>
        <w:rPr>
          <w:rFonts w:ascii="Times New Roman" w:eastAsia="Times New Roman" w:hAnsi="Times New Roman" w:cs="Times New Roman"/>
          <w:bCs/>
          <w:spacing w:val="1"/>
          <w:position w:val="-1"/>
          <w:sz w:val="27"/>
          <w:szCs w:val="27"/>
        </w:rPr>
        <w:t>1,500 Flamboyant Flamingo</w:t>
      </w:r>
    </w:p>
    <w:p w14:paraId="47C69972" w14:textId="18E4E51E" w:rsidR="004B3DDC" w:rsidRDefault="004B3DDC" w:rsidP="0024624C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position w:val="-1"/>
          <w:sz w:val="24"/>
        </w:rPr>
      </w:pPr>
      <w:r w:rsidRPr="006938E6">
        <w:rPr>
          <w:rFonts w:ascii="Times New Roman" w:eastAsia="Times New Roman" w:hAnsi="Times New Roman" w:cs="Times New Roman"/>
          <w:b/>
          <w:bCs/>
          <w:i/>
          <w:position w:val="-1"/>
          <w:sz w:val="24"/>
        </w:rPr>
        <w:t>*</w:t>
      </w:r>
      <w:r w:rsidRPr="006938E6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</w:rPr>
        <w:t xml:space="preserve"> </w:t>
      </w:r>
      <w:r w:rsidRPr="006938E6">
        <w:rPr>
          <w:rFonts w:ascii="Times New Roman" w:eastAsia="Times New Roman" w:hAnsi="Times New Roman" w:cs="Times New Roman"/>
          <w:b/>
          <w:bCs/>
          <w:i/>
          <w:position w:val="-1"/>
          <w:sz w:val="24"/>
        </w:rPr>
        <w:t>S</w:t>
      </w:r>
      <w:r w:rsidRPr="006938E6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4"/>
        </w:rPr>
        <w:t>p</w:t>
      </w:r>
      <w:r w:rsidRPr="006938E6">
        <w:rPr>
          <w:rFonts w:ascii="Times New Roman" w:eastAsia="Times New Roman" w:hAnsi="Times New Roman" w:cs="Times New Roman"/>
          <w:b/>
          <w:bCs/>
          <w:i/>
          <w:position w:val="-1"/>
          <w:sz w:val="24"/>
        </w:rPr>
        <w:t>onso</w:t>
      </w:r>
      <w:r w:rsidRPr="006938E6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4"/>
        </w:rPr>
        <w:t>r</w:t>
      </w:r>
      <w:r w:rsidR="0024624C">
        <w:rPr>
          <w:rFonts w:ascii="Times New Roman" w:eastAsia="Times New Roman" w:hAnsi="Times New Roman" w:cs="Times New Roman"/>
          <w:b/>
          <w:bCs/>
          <w:i/>
          <w:position w:val="-1"/>
          <w:sz w:val="24"/>
        </w:rPr>
        <w:t xml:space="preserve"> packages reflect the total features for each package. All Sponsors are recognized in the </w:t>
      </w:r>
      <w:r w:rsidRPr="006938E6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</w:rPr>
        <w:t>TFRW Convention Souvenir</w:t>
      </w:r>
      <w:r w:rsidRPr="006938E6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</w:rPr>
        <w:t>Program</w:t>
      </w:r>
      <w:r w:rsidRPr="006938E6">
        <w:rPr>
          <w:rFonts w:ascii="Times New Roman" w:eastAsia="Times New Roman" w:hAnsi="Times New Roman" w:cs="Times New Roman"/>
          <w:b/>
          <w:bCs/>
          <w:i/>
          <w:position w:val="-1"/>
          <w:sz w:val="24"/>
        </w:rPr>
        <w:t xml:space="preserve">. The deadline to email your logo and advertisement is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</w:rPr>
        <w:t>August</w:t>
      </w:r>
      <w:r w:rsidRPr="006938E6">
        <w:rPr>
          <w:rFonts w:ascii="Times New Roman" w:eastAsia="Times New Roman" w:hAnsi="Times New Roman" w:cs="Times New Roman"/>
          <w:b/>
          <w:bCs/>
          <w:i/>
          <w:position w:val="-1"/>
          <w:sz w:val="24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</w:rPr>
        <w:t>5th</w:t>
      </w:r>
      <w:r w:rsidRPr="006938E6">
        <w:rPr>
          <w:rFonts w:ascii="Times New Roman" w:eastAsia="Times New Roman" w:hAnsi="Times New Roman" w:cs="Times New Roman"/>
          <w:b/>
          <w:bCs/>
          <w:i/>
          <w:position w:val="-1"/>
          <w:sz w:val="24"/>
        </w:rPr>
        <w:t xml:space="preserve"> to meet the print date.</w:t>
      </w:r>
    </w:p>
    <w:p w14:paraId="20368206" w14:textId="77777777" w:rsidR="004C2A24" w:rsidRPr="006938E6" w:rsidRDefault="004C2A24" w:rsidP="0024624C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position w:val="-1"/>
          <w:sz w:val="24"/>
        </w:rPr>
      </w:pPr>
    </w:p>
    <w:p w14:paraId="082B1997" w14:textId="15DA9F30" w:rsidR="004B3DDC" w:rsidRPr="00B631E9" w:rsidRDefault="004B3DDC" w:rsidP="004B3DDC">
      <w:pPr>
        <w:spacing w:after="60" w:line="240" w:lineRule="auto"/>
        <w:ind w:right="-14"/>
        <w:rPr>
          <w:rFonts w:ascii="Times New Roman" w:eastAsia="Times New Roman" w:hAnsi="Times New Roman" w:cs="Times New Roman"/>
          <w:b/>
          <w:i/>
          <w:sz w:val="27"/>
          <w:szCs w:val="27"/>
          <w:u w:val="single"/>
        </w:rPr>
      </w:pPr>
      <w:r w:rsidRPr="00B631E9">
        <w:rPr>
          <w:rFonts w:ascii="Times New Roman" w:eastAsia="Times New Roman" w:hAnsi="Times New Roman" w:cs="Times New Roman"/>
          <w:b/>
          <w:i/>
          <w:sz w:val="27"/>
          <w:szCs w:val="27"/>
          <w:u w:val="single"/>
        </w:rPr>
        <w:t>Additional Program Ads</w:t>
      </w:r>
      <w:r w:rsidR="00E431C0" w:rsidRPr="00B631E9">
        <w:rPr>
          <w:rFonts w:ascii="Times New Roman" w:eastAsia="Times New Roman" w:hAnsi="Times New Roman" w:cs="Times New Roman"/>
          <w:b/>
          <w:i/>
          <w:sz w:val="27"/>
          <w:szCs w:val="27"/>
          <w:u w:val="single"/>
        </w:rPr>
        <w:t xml:space="preserve"> </w:t>
      </w:r>
      <w:r w:rsidR="00EC01AF">
        <w:rPr>
          <w:rFonts w:ascii="Times New Roman" w:eastAsia="Times New Roman" w:hAnsi="Times New Roman" w:cs="Times New Roman"/>
          <w:b/>
          <w:i/>
          <w:sz w:val="27"/>
          <w:szCs w:val="27"/>
          <w:u w:val="single"/>
        </w:rPr>
        <w:t>(Artwork/Ad to be provided by purchaser)</w:t>
      </w:r>
    </w:p>
    <w:p w14:paraId="788166B5" w14:textId="58B4017E" w:rsidR="004B3DDC" w:rsidRPr="00A60B0D" w:rsidRDefault="004B3DDC" w:rsidP="004B3DDC">
      <w:pPr>
        <w:spacing w:after="60" w:line="240" w:lineRule="auto"/>
        <w:ind w:right="-14"/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</w:pPr>
      <w:r w:rsidRP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sym w:font="Wingdings" w:char="F071"/>
      </w:r>
      <w:r w:rsidRP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tab/>
        <w:t>$1800 Full Page Color</w:t>
      </w:r>
      <w:r w:rsidR="008A3955" w:rsidRP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tab/>
      </w:r>
      <w:r w:rsidR="008A3955" w:rsidRP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tab/>
      </w:r>
      <w:r w:rsid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t xml:space="preserve">   </w:t>
      </w:r>
      <w:r w:rsidR="008A3955" w:rsidRP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t>7.38</w:t>
      </w:r>
      <w:r w:rsidR="00EB67AB" w:rsidRP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t>“</w:t>
      </w:r>
      <w:r w:rsidR="00EB67AB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t xml:space="preserve"> </w:t>
      </w:r>
      <w:r w:rsidR="00EB67AB" w:rsidRP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t>X</w:t>
      </w:r>
      <w:r w:rsidR="008A3955" w:rsidRP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t xml:space="preserve"> 11”  </w:t>
      </w:r>
    </w:p>
    <w:p w14:paraId="174E1814" w14:textId="77777777" w:rsidR="004B3DDC" w:rsidRPr="00A60B0D" w:rsidRDefault="004B3DDC" w:rsidP="004B3DDC">
      <w:pPr>
        <w:spacing w:after="60" w:line="240" w:lineRule="auto"/>
        <w:ind w:right="-14"/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</w:pPr>
      <w:r w:rsidRP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sym w:font="Wingdings" w:char="F071"/>
      </w:r>
      <w:r w:rsidRP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tab/>
        <w:t>$1400 Full Page Black &amp; White</w:t>
      </w:r>
      <w:r w:rsidR="008A3955" w:rsidRP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tab/>
      </w:r>
      <w:r w:rsid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t xml:space="preserve">   </w:t>
      </w:r>
      <w:r w:rsidR="008A3955" w:rsidRP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t>7.38”  X 11”</w:t>
      </w:r>
    </w:p>
    <w:p w14:paraId="29FE8784" w14:textId="59127D6D" w:rsidR="004B3DDC" w:rsidRPr="00A60B0D" w:rsidRDefault="004B3DDC" w:rsidP="004B3DDC">
      <w:pPr>
        <w:spacing w:after="60" w:line="240" w:lineRule="auto"/>
        <w:ind w:right="-14"/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</w:pPr>
      <w:r w:rsidRP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sym w:font="Wingdings" w:char="F071"/>
      </w:r>
      <w:r w:rsidRP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tab/>
        <w:t>$9</w:t>
      </w:r>
      <w:r w:rsidR="00B631E9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t>25</w:t>
      </w:r>
      <w:r w:rsidRP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t xml:space="preserve"> Half Page Color</w:t>
      </w:r>
      <w:r w:rsidR="008A3955" w:rsidRP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tab/>
      </w:r>
      <w:r w:rsidR="008A3955" w:rsidRP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tab/>
      </w:r>
      <w:r w:rsid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t xml:space="preserve">   </w:t>
      </w:r>
      <w:r w:rsidR="008A3955" w:rsidRP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t>7.45” X 5.5”</w:t>
      </w:r>
      <w:r w:rsidR="00A60B0D" w:rsidRP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t xml:space="preserve"> </w:t>
      </w:r>
      <w:r w:rsidR="00EB67AB" w:rsidRPr="00A60B0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horizontal or</w:t>
      </w:r>
      <w:r w:rsidR="00EB67AB" w:rsidRP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t xml:space="preserve"> 3.75</w:t>
      </w:r>
      <w:r w:rsidR="008A3955" w:rsidRP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t>” X 11”</w:t>
      </w:r>
      <w:r w:rsidR="00A60B0D" w:rsidRP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t xml:space="preserve"> </w:t>
      </w:r>
      <w:r w:rsidR="00A60B0D" w:rsidRPr="00A60B0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vertical</w:t>
      </w:r>
    </w:p>
    <w:p w14:paraId="24A19B09" w14:textId="4AF0CB64" w:rsidR="004B3DDC" w:rsidRPr="00A60B0D" w:rsidRDefault="004B3DDC" w:rsidP="004B3DDC">
      <w:pPr>
        <w:spacing w:after="60" w:line="240" w:lineRule="auto"/>
        <w:ind w:right="-14"/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</w:pPr>
      <w:r w:rsidRP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sym w:font="Wingdings" w:char="F071"/>
      </w:r>
      <w:r w:rsidRP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tab/>
        <w:t>$7</w:t>
      </w:r>
      <w:r w:rsidR="00B631E9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t>25</w:t>
      </w:r>
      <w:r w:rsidRP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t xml:space="preserve"> Half Page Black &amp; White</w:t>
      </w:r>
      <w:r w:rsid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tab/>
        <w:t xml:space="preserve">   </w:t>
      </w:r>
      <w:r w:rsidR="008A3955" w:rsidRP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t>7.45” X 5.5”</w:t>
      </w:r>
      <w:r w:rsid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t xml:space="preserve"> </w:t>
      </w:r>
      <w:r w:rsidR="00A60B0D" w:rsidRPr="00A60B0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horizontal</w:t>
      </w:r>
      <w:r w:rsidR="008A3955" w:rsidRPr="00A60B0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EB67AB" w:rsidRPr="00A60B0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or</w:t>
      </w:r>
      <w:r w:rsidR="00EB67AB" w:rsidRP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t xml:space="preserve"> </w:t>
      </w:r>
      <w:r w:rsidR="00EB67AB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t>3.75</w:t>
      </w:r>
      <w:r w:rsidR="008A3955" w:rsidRP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t>” X 11”</w:t>
      </w:r>
      <w:r w:rsid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t xml:space="preserve"> </w:t>
      </w:r>
      <w:r w:rsidR="00A60B0D" w:rsidRPr="00A60B0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vertical</w:t>
      </w:r>
    </w:p>
    <w:p w14:paraId="66C57811" w14:textId="77777777" w:rsidR="004B3DDC" w:rsidRPr="00A60B0D" w:rsidRDefault="004B3DDC" w:rsidP="004B3DDC">
      <w:pPr>
        <w:spacing w:after="60" w:line="240" w:lineRule="auto"/>
        <w:ind w:right="-14"/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</w:pPr>
      <w:r w:rsidRP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sym w:font="Wingdings" w:char="F071"/>
      </w:r>
      <w:r w:rsidRP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tab/>
        <w:t>$700 Quarter Page Color</w:t>
      </w:r>
      <w:r w:rsidR="008A3955" w:rsidRP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tab/>
      </w:r>
      <w:r w:rsidR="008A3955" w:rsidRP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tab/>
      </w:r>
      <w:r w:rsid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t xml:space="preserve">   </w:t>
      </w:r>
      <w:r w:rsidR="008A3955" w:rsidRP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t>2.38” X 7.38”</w:t>
      </w:r>
      <w:r w:rsidR="00A60B0D" w:rsidRP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t xml:space="preserve"> </w:t>
      </w:r>
      <w:r w:rsidR="00A60B0D" w:rsidRPr="00A60B0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horizontal</w:t>
      </w:r>
      <w:r w:rsidR="008A3955" w:rsidRPr="00A60B0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or</w:t>
      </w:r>
      <w:r w:rsidR="008A3955" w:rsidRP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t xml:space="preserve"> 3.69” X 5.94”</w:t>
      </w:r>
      <w:r w:rsid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t xml:space="preserve"> </w:t>
      </w:r>
      <w:r w:rsidR="00A60B0D" w:rsidRPr="00A60B0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vertical</w:t>
      </w:r>
    </w:p>
    <w:p w14:paraId="409C0F2C" w14:textId="17D23796" w:rsidR="004B3DDC" w:rsidRPr="00A60B0D" w:rsidRDefault="004B3DDC" w:rsidP="004B3DDC">
      <w:pPr>
        <w:spacing w:after="60" w:line="240" w:lineRule="auto"/>
        <w:ind w:right="-14"/>
        <w:rPr>
          <w:rFonts w:ascii="Times New Roman" w:eastAsia="Times New Roman" w:hAnsi="Times New Roman" w:cs="Times New Roman"/>
          <w:sz w:val="27"/>
          <w:szCs w:val="27"/>
        </w:rPr>
      </w:pPr>
      <w:r w:rsidRP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sym w:font="Wingdings" w:char="F071"/>
      </w:r>
      <w:r w:rsidRP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tab/>
        <w:t xml:space="preserve">$500 Quarter Page Black &amp; </w:t>
      </w:r>
      <w:r w:rsidR="00EB67AB" w:rsidRP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t>White</w:t>
      </w:r>
      <w:r w:rsidR="00EB67AB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t xml:space="preserve"> 2.38</w:t>
      </w:r>
      <w:r w:rsidR="008A3955" w:rsidRP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t>” X 7.38”</w:t>
      </w:r>
      <w:r w:rsidR="00A60B0D" w:rsidRP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t xml:space="preserve"> </w:t>
      </w:r>
      <w:r w:rsidR="00EB67AB" w:rsidRPr="00A60B0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horizontal or</w:t>
      </w:r>
      <w:r w:rsidR="008A3955" w:rsidRP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t xml:space="preserve"> 3.69” X 5.94”</w:t>
      </w:r>
      <w:r w:rsid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t xml:space="preserve"> </w:t>
      </w:r>
      <w:r w:rsidR="00A60B0D" w:rsidRPr="00A60B0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vertical</w:t>
      </w:r>
    </w:p>
    <w:p w14:paraId="3DFEF383" w14:textId="77777777" w:rsidR="00EB5E2E" w:rsidRPr="00A60B0D" w:rsidRDefault="00EB5E2E" w:rsidP="00EB5E2E">
      <w:pPr>
        <w:tabs>
          <w:tab w:val="left" w:pos="8640"/>
          <w:tab w:val="left" w:pos="972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</w:pPr>
    </w:p>
    <w:p w14:paraId="40944DA6" w14:textId="35CCE6C2" w:rsidR="00B76E16" w:rsidRPr="00A60B0D" w:rsidRDefault="00707D62" w:rsidP="00B76E16">
      <w:pPr>
        <w:tabs>
          <w:tab w:val="left" w:pos="720"/>
          <w:tab w:val="left" w:pos="3600"/>
        </w:tabs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sym w:font="Wingdings" w:char="F071"/>
      </w:r>
      <w:r w:rsidRPr="00A60B0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ab/>
      </w:r>
      <w:r w:rsidR="00E732E6" w:rsidRPr="00A60B0D">
        <w:rPr>
          <w:rFonts w:ascii="Times New Roman" w:hAnsi="Times New Roman" w:cs="Times New Roman"/>
          <w:sz w:val="27"/>
          <w:szCs w:val="27"/>
        </w:rPr>
        <w:t>Elected Official</w:t>
      </w:r>
      <w:r w:rsidR="00E732E6" w:rsidRPr="00A60B0D">
        <w:rPr>
          <w:rFonts w:ascii="Times New Roman" w:hAnsi="Times New Roman" w:cs="Times New Roman"/>
          <w:sz w:val="27"/>
          <w:szCs w:val="27"/>
        </w:rPr>
        <w:tab/>
      </w:r>
      <w:r w:rsidRP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sym w:font="Wingdings" w:char="F071"/>
      </w:r>
      <w:r w:rsidRPr="00A60B0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ab/>
      </w:r>
      <w:r w:rsidR="00E732E6" w:rsidRPr="00A60B0D">
        <w:rPr>
          <w:rFonts w:ascii="Times New Roman" w:hAnsi="Times New Roman" w:cs="Times New Roman"/>
          <w:sz w:val="27"/>
          <w:szCs w:val="27"/>
        </w:rPr>
        <w:t>Candidate</w:t>
      </w:r>
      <w:r w:rsidR="00B76E16">
        <w:rPr>
          <w:rFonts w:ascii="Times New Roman" w:hAnsi="Times New Roman" w:cs="Times New Roman"/>
          <w:sz w:val="27"/>
          <w:szCs w:val="27"/>
        </w:rPr>
        <w:t xml:space="preserve">       </w:t>
      </w:r>
      <w:r w:rsidR="00AE77A0">
        <w:rPr>
          <w:rFonts w:ascii="Times New Roman" w:hAnsi="Times New Roman" w:cs="Times New Roman"/>
          <w:sz w:val="27"/>
          <w:szCs w:val="27"/>
        </w:rPr>
        <w:t xml:space="preserve">     </w:t>
      </w:r>
      <w:r w:rsidR="00B76E16" w:rsidRPr="00A60B0D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sym w:font="Wingdings" w:char="F071"/>
      </w:r>
      <w:r w:rsidR="00B76E16" w:rsidRPr="00A60B0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ab/>
      </w:r>
      <w:r w:rsidR="00B76E16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 xml:space="preserve">  </w:t>
      </w:r>
      <w:r w:rsidR="00AE77A0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 xml:space="preserve">        </w:t>
      </w:r>
      <w:r w:rsidR="00B76E16">
        <w:rPr>
          <w:rFonts w:ascii="Times New Roman" w:hAnsi="Times New Roman" w:cs="Times New Roman"/>
          <w:sz w:val="27"/>
          <w:szCs w:val="27"/>
        </w:rPr>
        <w:t>Other</w:t>
      </w:r>
    </w:p>
    <w:p w14:paraId="783C101C" w14:textId="77777777" w:rsidR="00065DD8" w:rsidRPr="00A60B0D" w:rsidRDefault="00F73B79" w:rsidP="00A60B0D">
      <w:pPr>
        <w:tabs>
          <w:tab w:val="left" w:pos="9360"/>
        </w:tabs>
        <w:spacing w:after="0" w:line="288" w:lineRule="auto"/>
        <w:rPr>
          <w:rFonts w:ascii="Times New Roman" w:hAnsi="Times New Roman" w:cs="Times New Roman"/>
          <w:sz w:val="27"/>
          <w:szCs w:val="27"/>
          <w:u w:val="single"/>
        </w:rPr>
      </w:pPr>
      <w:r w:rsidRPr="00A60B0D">
        <w:rPr>
          <w:rFonts w:ascii="Times New Roman" w:hAnsi="Times New Roman" w:cs="Times New Roman"/>
          <w:sz w:val="27"/>
          <w:szCs w:val="27"/>
        </w:rPr>
        <w:t>Name:</w:t>
      </w:r>
      <w:r w:rsidR="00065DD8" w:rsidRPr="00A60B0D">
        <w:rPr>
          <w:rFonts w:ascii="Times New Roman" w:hAnsi="Times New Roman" w:cs="Times New Roman"/>
          <w:sz w:val="27"/>
          <w:szCs w:val="27"/>
        </w:rPr>
        <w:t xml:space="preserve"> </w:t>
      </w:r>
      <w:r w:rsidR="00065DD8" w:rsidRPr="00A60B0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3342F38A" w14:textId="3ECB9032" w:rsidR="00E732E6" w:rsidRPr="00A60B0D" w:rsidRDefault="00E732E6" w:rsidP="00A60B0D">
      <w:pPr>
        <w:tabs>
          <w:tab w:val="left" w:pos="9360"/>
        </w:tabs>
        <w:spacing w:after="0" w:line="288" w:lineRule="auto"/>
        <w:rPr>
          <w:rFonts w:ascii="Times New Roman" w:hAnsi="Times New Roman" w:cs="Times New Roman"/>
          <w:sz w:val="27"/>
          <w:szCs w:val="27"/>
        </w:rPr>
      </w:pPr>
      <w:r w:rsidRPr="00A60B0D">
        <w:rPr>
          <w:rFonts w:ascii="Times New Roman" w:hAnsi="Times New Roman" w:cs="Times New Roman"/>
          <w:sz w:val="27"/>
          <w:szCs w:val="27"/>
        </w:rPr>
        <w:t>Office Held/Seeking</w:t>
      </w:r>
      <w:r w:rsidR="00B76E16">
        <w:rPr>
          <w:rFonts w:ascii="Times New Roman" w:hAnsi="Times New Roman" w:cs="Times New Roman"/>
          <w:sz w:val="27"/>
          <w:szCs w:val="27"/>
        </w:rPr>
        <w:t xml:space="preserve"> (if applicable)</w:t>
      </w:r>
      <w:r w:rsidR="00F73B79" w:rsidRPr="00A60B0D">
        <w:rPr>
          <w:rFonts w:ascii="Times New Roman" w:hAnsi="Times New Roman" w:cs="Times New Roman"/>
          <w:sz w:val="27"/>
          <w:szCs w:val="27"/>
        </w:rPr>
        <w:t xml:space="preserve">: </w:t>
      </w:r>
      <w:r w:rsidR="008551EB" w:rsidRPr="00A60B0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2A85C83B" w14:textId="77777777" w:rsidR="00065DD8" w:rsidRPr="00A60B0D" w:rsidRDefault="00F73B79" w:rsidP="00A60B0D">
      <w:pPr>
        <w:tabs>
          <w:tab w:val="left" w:pos="5940"/>
          <w:tab w:val="left" w:pos="9360"/>
        </w:tabs>
        <w:spacing w:after="0" w:line="288" w:lineRule="auto"/>
        <w:rPr>
          <w:rFonts w:ascii="Times New Roman" w:hAnsi="Times New Roman" w:cs="Times New Roman"/>
          <w:sz w:val="27"/>
          <w:szCs w:val="27"/>
        </w:rPr>
      </w:pPr>
      <w:r w:rsidRPr="00A60B0D">
        <w:rPr>
          <w:rFonts w:ascii="Times New Roman" w:hAnsi="Times New Roman" w:cs="Times New Roman"/>
          <w:sz w:val="27"/>
          <w:szCs w:val="27"/>
        </w:rPr>
        <w:t xml:space="preserve">Email: </w:t>
      </w:r>
      <w:r w:rsidR="00065DD8" w:rsidRPr="00A60B0D">
        <w:rPr>
          <w:rFonts w:ascii="Times New Roman" w:hAnsi="Times New Roman" w:cs="Times New Roman"/>
          <w:sz w:val="27"/>
          <w:szCs w:val="27"/>
          <w:u w:val="single"/>
        </w:rPr>
        <w:tab/>
      </w:r>
      <w:r w:rsidR="00065DD8" w:rsidRPr="00A60B0D">
        <w:rPr>
          <w:rFonts w:ascii="Times New Roman" w:hAnsi="Times New Roman" w:cs="Times New Roman"/>
          <w:sz w:val="27"/>
          <w:szCs w:val="27"/>
        </w:rPr>
        <w:t xml:space="preserve"> Phone: </w:t>
      </w:r>
      <w:r w:rsidR="00065DD8" w:rsidRPr="00A60B0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695F43C4" w14:textId="77777777" w:rsidR="00065DD8" w:rsidRPr="00A60B0D" w:rsidRDefault="00F73B79" w:rsidP="00A60B0D">
      <w:pPr>
        <w:tabs>
          <w:tab w:val="left" w:pos="9360"/>
        </w:tabs>
        <w:spacing w:after="0" w:line="288" w:lineRule="auto"/>
        <w:rPr>
          <w:rFonts w:ascii="Times New Roman" w:hAnsi="Times New Roman" w:cs="Times New Roman"/>
          <w:sz w:val="27"/>
          <w:szCs w:val="27"/>
        </w:rPr>
      </w:pPr>
      <w:r w:rsidRPr="00A60B0D">
        <w:rPr>
          <w:rFonts w:ascii="Times New Roman" w:hAnsi="Times New Roman" w:cs="Times New Roman"/>
          <w:sz w:val="27"/>
          <w:szCs w:val="27"/>
        </w:rPr>
        <w:t xml:space="preserve">Address: </w:t>
      </w:r>
      <w:r w:rsidR="00065DD8" w:rsidRPr="00A60B0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06B7A939" w14:textId="77777777" w:rsidR="00065DD8" w:rsidRPr="00A60B0D" w:rsidRDefault="00F73B79" w:rsidP="00A60B0D">
      <w:pPr>
        <w:tabs>
          <w:tab w:val="left" w:pos="9360"/>
        </w:tabs>
        <w:spacing w:after="0" w:line="288" w:lineRule="auto"/>
        <w:rPr>
          <w:rFonts w:ascii="Times New Roman" w:hAnsi="Times New Roman" w:cs="Times New Roman"/>
          <w:sz w:val="27"/>
          <w:szCs w:val="27"/>
          <w:u w:val="single"/>
        </w:rPr>
      </w:pPr>
      <w:r w:rsidRPr="00A60B0D">
        <w:rPr>
          <w:rFonts w:ascii="Times New Roman" w:hAnsi="Times New Roman" w:cs="Times New Roman"/>
          <w:sz w:val="27"/>
          <w:szCs w:val="27"/>
        </w:rPr>
        <w:t>City</w:t>
      </w:r>
      <w:r w:rsidR="00707D62" w:rsidRPr="00A60B0D">
        <w:rPr>
          <w:rFonts w:ascii="Times New Roman" w:hAnsi="Times New Roman" w:cs="Times New Roman"/>
          <w:sz w:val="27"/>
          <w:szCs w:val="27"/>
        </w:rPr>
        <w:t xml:space="preserve">, </w:t>
      </w:r>
      <w:r w:rsidRPr="00A60B0D">
        <w:rPr>
          <w:rFonts w:ascii="Times New Roman" w:hAnsi="Times New Roman" w:cs="Times New Roman"/>
          <w:sz w:val="27"/>
          <w:szCs w:val="27"/>
        </w:rPr>
        <w:t>State</w:t>
      </w:r>
      <w:r w:rsidR="00707D62" w:rsidRPr="00A60B0D">
        <w:rPr>
          <w:rFonts w:ascii="Times New Roman" w:hAnsi="Times New Roman" w:cs="Times New Roman"/>
          <w:sz w:val="27"/>
          <w:szCs w:val="27"/>
        </w:rPr>
        <w:t xml:space="preserve">, </w:t>
      </w:r>
      <w:r w:rsidRPr="00A60B0D">
        <w:rPr>
          <w:rFonts w:ascii="Times New Roman" w:hAnsi="Times New Roman" w:cs="Times New Roman"/>
          <w:sz w:val="27"/>
          <w:szCs w:val="27"/>
        </w:rPr>
        <w:t xml:space="preserve">Zip: </w:t>
      </w:r>
      <w:r w:rsidR="00065DD8" w:rsidRPr="00A60B0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4EE39C37" w14:textId="77777777" w:rsidR="00EB5E2E" w:rsidRPr="00A60B0D" w:rsidRDefault="00065DD8" w:rsidP="00A60B0D">
      <w:pPr>
        <w:tabs>
          <w:tab w:val="left" w:pos="9360"/>
        </w:tabs>
        <w:spacing w:after="0" w:line="288" w:lineRule="auto"/>
        <w:rPr>
          <w:rFonts w:ascii="Times New Roman" w:hAnsi="Times New Roman" w:cs="Times New Roman"/>
          <w:sz w:val="27"/>
          <w:szCs w:val="27"/>
          <w:u w:val="single"/>
        </w:rPr>
      </w:pPr>
      <w:r w:rsidRPr="00A60B0D">
        <w:rPr>
          <w:rFonts w:ascii="Times New Roman" w:hAnsi="Times New Roman" w:cs="Times New Roman"/>
          <w:sz w:val="27"/>
          <w:szCs w:val="27"/>
        </w:rPr>
        <w:t xml:space="preserve">Occupation </w:t>
      </w:r>
      <w:r w:rsidRPr="00A60B0D">
        <w:rPr>
          <w:rFonts w:ascii="Times New Roman" w:hAnsi="Times New Roman" w:cs="Times New Roman"/>
          <w:i/>
          <w:sz w:val="27"/>
          <w:szCs w:val="27"/>
        </w:rPr>
        <w:t>(</w:t>
      </w:r>
      <w:r w:rsidR="00707D62" w:rsidRPr="00A60B0D">
        <w:rPr>
          <w:rFonts w:ascii="Times New Roman" w:hAnsi="Times New Roman" w:cs="Times New Roman"/>
          <w:i/>
          <w:sz w:val="27"/>
          <w:szCs w:val="27"/>
        </w:rPr>
        <w:t>required</w:t>
      </w:r>
      <w:r w:rsidRPr="00A60B0D">
        <w:rPr>
          <w:rFonts w:ascii="Times New Roman" w:hAnsi="Times New Roman" w:cs="Times New Roman"/>
          <w:i/>
          <w:sz w:val="27"/>
          <w:szCs w:val="27"/>
        </w:rPr>
        <w:t>)</w:t>
      </w:r>
      <w:r w:rsidR="00F73B79" w:rsidRPr="00A60B0D">
        <w:rPr>
          <w:rFonts w:ascii="Times New Roman" w:hAnsi="Times New Roman" w:cs="Times New Roman"/>
          <w:sz w:val="27"/>
          <w:szCs w:val="27"/>
        </w:rPr>
        <w:t xml:space="preserve">: </w:t>
      </w:r>
      <w:r w:rsidRPr="00A60B0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7185E7F1" w14:textId="77777777" w:rsidR="00EB5E2E" w:rsidRDefault="00A60B0D" w:rsidP="00A60B0D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i/>
          <w:position w:val="-1"/>
          <w:sz w:val="24"/>
        </w:rPr>
      </w:pP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</w:rPr>
        <w:t>Make a copy for your records.</w:t>
      </w:r>
    </w:p>
    <w:p w14:paraId="392000A9" w14:textId="4108E486" w:rsidR="008346E6" w:rsidRDefault="008346E6" w:rsidP="00EB5E2E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position w:val="-1"/>
          <w:sz w:val="24"/>
          <w:szCs w:val="24"/>
        </w:rPr>
      </w:pPr>
      <w:r w:rsidRPr="00707D6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P</w:t>
      </w:r>
      <w:r w:rsidRPr="00707D62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707D6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a</w:t>
      </w:r>
      <w:r w:rsidRPr="00707D62">
        <w:rPr>
          <w:rFonts w:ascii="Times New Roman" w:eastAsia="Times New Roman" w:hAnsi="Times New Roman" w:cs="Times New Roman"/>
          <w:i/>
          <w:sz w:val="24"/>
          <w:szCs w:val="24"/>
        </w:rPr>
        <w:t>se</w:t>
      </w:r>
      <w:r w:rsidRPr="00707D6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707D62">
        <w:rPr>
          <w:rFonts w:ascii="Times New Roman" w:eastAsia="Times New Roman" w:hAnsi="Times New Roman" w:cs="Times New Roman"/>
          <w:i/>
          <w:sz w:val="24"/>
          <w:szCs w:val="24"/>
        </w:rPr>
        <w:t>note</w:t>
      </w:r>
      <w:r w:rsidRPr="00707D6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707D62">
        <w:rPr>
          <w:rFonts w:ascii="Times New Roman" w:eastAsia="Times New Roman" w:hAnsi="Times New Roman" w:cs="Times New Roman"/>
          <w:i/>
          <w:sz w:val="24"/>
          <w:szCs w:val="24"/>
        </w:rPr>
        <w:t>th</w:t>
      </w:r>
      <w:r w:rsidRPr="00707D6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707D62">
        <w:rPr>
          <w:rFonts w:ascii="Times New Roman" w:eastAsia="Times New Roman" w:hAnsi="Times New Roman" w:cs="Times New Roman"/>
          <w:i/>
          <w:sz w:val="24"/>
          <w:szCs w:val="24"/>
        </w:rPr>
        <w:t>t we</w:t>
      </w:r>
      <w:r w:rsidRPr="00707D6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707D6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r</w:t>
      </w:r>
      <w:r w:rsidRPr="00707D62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707D6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a</w:t>
      </w:r>
      <w:r w:rsidRPr="00707D62">
        <w:rPr>
          <w:rFonts w:ascii="Times New Roman" w:eastAsia="Times New Roman" w:hAnsi="Times New Roman" w:cs="Times New Roman"/>
          <w:i/>
          <w:sz w:val="24"/>
          <w:szCs w:val="24"/>
        </w:rPr>
        <w:t>ble</w:t>
      </w:r>
      <w:r w:rsidRPr="00707D6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707D62">
        <w:rPr>
          <w:rFonts w:ascii="Times New Roman" w:eastAsia="Times New Roman" w:hAnsi="Times New Roman" w:cs="Times New Roman"/>
          <w:i/>
          <w:sz w:val="24"/>
          <w:szCs w:val="24"/>
        </w:rPr>
        <w:t xml:space="preserve">to </w:t>
      </w:r>
      <w:r w:rsidRPr="00707D6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c</w:t>
      </w:r>
      <w:r w:rsidRPr="00707D6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707D6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707D62">
        <w:rPr>
          <w:rFonts w:ascii="Times New Roman" w:eastAsia="Times New Roman" w:hAnsi="Times New Roman" w:cs="Times New Roman"/>
          <w:i/>
          <w:sz w:val="24"/>
          <w:szCs w:val="24"/>
        </w:rPr>
        <w:t xml:space="preserve">pt </w:t>
      </w:r>
      <w:r w:rsidRPr="00707D6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707D62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707D6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707D62">
        <w:rPr>
          <w:rFonts w:ascii="Times New Roman" w:eastAsia="Times New Roman" w:hAnsi="Times New Roman" w:cs="Times New Roman"/>
          <w:i/>
          <w:sz w:val="24"/>
          <w:szCs w:val="24"/>
        </w:rPr>
        <w:t>ks</w:t>
      </w:r>
      <w:r w:rsidRPr="00707D6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707D6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r</w:t>
      </w:r>
      <w:r w:rsidRPr="00707D62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Pr="00707D6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707D62">
        <w:rPr>
          <w:rFonts w:ascii="Times New Roman" w:eastAsia="Times New Roman" w:hAnsi="Times New Roman" w:cs="Times New Roman"/>
          <w:i/>
          <w:sz w:val="24"/>
          <w:szCs w:val="24"/>
        </w:rPr>
        <w:t>individu</w:t>
      </w:r>
      <w:r w:rsidRPr="00707D6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707D62">
        <w:rPr>
          <w:rFonts w:ascii="Times New Roman" w:eastAsia="Times New Roman" w:hAnsi="Times New Roman" w:cs="Times New Roman"/>
          <w:i/>
          <w:sz w:val="24"/>
          <w:szCs w:val="24"/>
        </w:rPr>
        <w:t xml:space="preserve">ls </w:t>
      </w:r>
      <w:r w:rsidRPr="00707D6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707D62">
        <w:rPr>
          <w:rFonts w:ascii="Times New Roman" w:eastAsia="Times New Roman" w:hAnsi="Times New Roman" w:cs="Times New Roman"/>
          <w:i/>
          <w:sz w:val="24"/>
          <w:szCs w:val="24"/>
        </w:rPr>
        <w:t xml:space="preserve">nd </w:t>
      </w:r>
      <w:r w:rsidRPr="00707D6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P</w:t>
      </w:r>
      <w:r w:rsidRPr="00707D6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07D6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707D62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 w:rsidRPr="00707D6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b</w:t>
      </w:r>
      <w:r w:rsidRPr="00707D62">
        <w:rPr>
          <w:rFonts w:ascii="Times New Roman" w:eastAsia="Times New Roman" w:hAnsi="Times New Roman" w:cs="Times New Roman"/>
          <w:i/>
          <w:sz w:val="24"/>
          <w:szCs w:val="24"/>
        </w:rPr>
        <w:t xml:space="preserve">ut </w:t>
      </w:r>
      <w:r w:rsidRPr="00707D62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single"/>
        </w:rPr>
        <w:t>n</w:t>
      </w:r>
      <w:r w:rsidRPr="00707D6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ot</w:t>
      </w:r>
      <w:r w:rsidRPr="00707D62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707D6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r</w:t>
      </w:r>
      <w:r w:rsidRPr="00707D62">
        <w:rPr>
          <w:rFonts w:ascii="Times New Roman" w:eastAsia="Times New Roman" w:hAnsi="Times New Roman" w:cs="Times New Roman"/>
          <w:i/>
          <w:sz w:val="24"/>
          <w:szCs w:val="24"/>
        </w:rPr>
        <w:t xml:space="preserve">om </w:t>
      </w:r>
      <w:r w:rsidRPr="00707D62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c</w:t>
      </w:r>
      <w:r w:rsidRPr="00707D62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o</w:t>
      </w:r>
      <w:r w:rsidRPr="00707D62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r</w:t>
      </w:r>
      <w:r w:rsidRPr="00707D62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po</w:t>
      </w:r>
      <w:r w:rsidRPr="00707D62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ra</w:t>
      </w:r>
      <w:r w:rsidRPr="00707D62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tions.</w:t>
      </w:r>
    </w:p>
    <w:p w14:paraId="0D33C9B7" w14:textId="77777777" w:rsidR="00983EF6" w:rsidRPr="00707D62" w:rsidRDefault="00983EF6" w:rsidP="00EB5E2E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243952C" w14:textId="3EF53340" w:rsidR="00983EF6" w:rsidRPr="00983EF6" w:rsidRDefault="00983EF6" w:rsidP="00983EF6">
      <w:pPr>
        <w:rPr>
          <w:sz w:val="24"/>
          <w:szCs w:val="24"/>
        </w:rPr>
      </w:pPr>
      <w:r w:rsidRPr="00983EF6">
        <w:rPr>
          <w:sz w:val="24"/>
          <w:szCs w:val="24"/>
        </w:rPr>
        <w:t xml:space="preserve">Make Checks Payable to: TFRW Convention 2021 PAC and Mail Check to Texas Federation of Republican Women, ATTN: </w:t>
      </w:r>
      <w:r>
        <w:rPr>
          <w:sz w:val="24"/>
          <w:szCs w:val="24"/>
        </w:rPr>
        <w:t>SPONSORS/ADS Berger,</w:t>
      </w:r>
      <w:r w:rsidRPr="00983EF6">
        <w:rPr>
          <w:sz w:val="24"/>
          <w:szCs w:val="24"/>
        </w:rPr>
        <w:t xml:space="preserve"> PO Box 171146, Austin, TX 78717-0041</w:t>
      </w:r>
    </w:p>
    <w:p w14:paraId="1BC633D4" w14:textId="55BE924C" w:rsidR="00EB5E2E" w:rsidRPr="00A60B0D" w:rsidRDefault="00983EF6" w:rsidP="00983EF6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</w:pPr>
      <w:r w:rsidRPr="00F07A81">
        <w:rPr>
          <w:rFonts w:ascii="Arial Narrow" w:eastAsia="Times New Roman" w:hAnsi="Arial Narrow" w:cs="Dubai"/>
          <w:color w:val="1D2228"/>
          <w:sz w:val="16"/>
          <w:szCs w:val="16"/>
        </w:rPr>
        <w:t>Political ad paid for by TFRW Convention 2021 PAC, 13740 N. Highway 183, Suite J4, Austin, TX 78750-1832, a non-profit organization under</w:t>
      </w:r>
      <w:r w:rsidRPr="00B12149">
        <w:rPr>
          <w:rFonts w:ascii="Arial Narrow" w:eastAsia="Times New Roman" w:hAnsi="Arial Narrow" w:cs="Dubai"/>
          <w:color w:val="1D2228"/>
          <w:sz w:val="16"/>
          <w:szCs w:val="16"/>
        </w:rPr>
        <w:t xml:space="preserve"> S</w:t>
      </w:r>
      <w:r w:rsidRPr="00F07A81">
        <w:rPr>
          <w:rFonts w:ascii="Arial Narrow" w:eastAsia="Times New Roman" w:hAnsi="Arial Narrow" w:cs="Dubai"/>
          <w:color w:val="1D2228"/>
          <w:sz w:val="16"/>
          <w:szCs w:val="16"/>
        </w:rPr>
        <w:t>ection 527 of the Internal Revenue Code.  Contributions to</w:t>
      </w:r>
      <w:r w:rsidRPr="00B12149">
        <w:rPr>
          <w:rFonts w:ascii="Arial Narrow" w:eastAsia="Times New Roman" w:hAnsi="Arial Narrow" w:cs="Dubai"/>
          <w:color w:val="1D2228"/>
          <w:sz w:val="16"/>
          <w:szCs w:val="16"/>
        </w:rPr>
        <w:t xml:space="preserve"> </w:t>
      </w:r>
      <w:r w:rsidRPr="00F07A81">
        <w:rPr>
          <w:rFonts w:ascii="Arial Narrow" w:eastAsia="Times New Roman" w:hAnsi="Arial Narrow" w:cs="Dubai"/>
          <w:color w:val="1D2228"/>
          <w:sz w:val="16"/>
          <w:szCs w:val="16"/>
        </w:rPr>
        <w:t>TFRW Convention 2021 PAC are not tax deductible as charitable contributions for</w:t>
      </w:r>
      <w:r w:rsidRPr="00B12149">
        <w:rPr>
          <w:rFonts w:ascii="Arial Narrow" w:eastAsia="Times New Roman" w:hAnsi="Arial Narrow" w:cs="Dubai"/>
          <w:color w:val="1D2228"/>
          <w:sz w:val="16"/>
          <w:szCs w:val="16"/>
        </w:rPr>
        <w:t xml:space="preserve"> </w:t>
      </w:r>
      <w:r w:rsidRPr="00F07A81">
        <w:rPr>
          <w:rFonts w:ascii="Arial Narrow" w:eastAsia="Times New Roman" w:hAnsi="Arial Narrow" w:cs="Dubai"/>
          <w:color w:val="1D2228"/>
          <w:sz w:val="16"/>
          <w:szCs w:val="16"/>
        </w:rPr>
        <w:t>federal income tax purposes. Corporate contributions are not allowed.  Not authorized by any candidate or committee.</w:t>
      </w:r>
    </w:p>
    <w:sectPr w:rsidR="00EB5E2E" w:rsidRPr="00A60B0D" w:rsidSect="00E431C0">
      <w:type w:val="continuous"/>
      <w:pgSz w:w="12240" w:h="15840"/>
      <w:pgMar w:top="720" w:right="108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9D661" w14:textId="77777777" w:rsidR="009E57D0" w:rsidRDefault="009E57D0" w:rsidP="004A3DF3">
      <w:pPr>
        <w:spacing w:after="0" w:line="240" w:lineRule="auto"/>
      </w:pPr>
      <w:r>
        <w:separator/>
      </w:r>
    </w:p>
  </w:endnote>
  <w:endnote w:type="continuationSeparator" w:id="0">
    <w:p w14:paraId="5E74F014" w14:textId="77777777" w:rsidR="009E57D0" w:rsidRDefault="009E57D0" w:rsidP="004A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DFFF5" w14:textId="77777777" w:rsidR="009E57D0" w:rsidRDefault="009E57D0" w:rsidP="004A3DF3">
      <w:pPr>
        <w:spacing w:after="0" w:line="240" w:lineRule="auto"/>
      </w:pPr>
      <w:r>
        <w:separator/>
      </w:r>
    </w:p>
  </w:footnote>
  <w:footnote w:type="continuationSeparator" w:id="0">
    <w:p w14:paraId="25E253B5" w14:textId="77777777" w:rsidR="009E57D0" w:rsidRDefault="009E57D0" w:rsidP="004A3D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E5D"/>
    <w:rsid w:val="000011B0"/>
    <w:rsid w:val="00006942"/>
    <w:rsid w:val="00065DD8"/>
    <w:rsid w:val="001006EC"/>
    <w:rsid w:val="00111AEC"/>
    <w:rsid w:val="00183917"/>
    <w:rsid w:val="00190036"/>
    <w:rsid w:val="001A4557"/>
    <w:rsid w:val="001D3BAE"/>
    <w:rsid w:val="001F5B88"/>
    <w:rsid w:val="0024624C"/>
    <w:rsid w:val="00291973"/>
    <w:rsid w:val="00297F38"/>
    <w:rsid w:val="002E0DF3"/>
    <w:rsid w:val="003B1E27"/>
    <w:rsid w:val="004379EF"/>
    <w:rsid w:val="00485816"/>
    <w:rsid w:val="00494818"/>
    <w:rsid w:val="00495F09"/>
    <w:rsid w:val="004A3DF3"/>
    <w:rsid w:val="004B3DDC"/>
    <w:rsid w:val="004C2A24"/>
    <w:rsid w:val="00592204"/>
    <w:rsid w:val="005B7E3D"/>
    <w:rsid w:val="005C473F"/>
    <w:rsid w:val="005E09CB"/>
    <w:rsid w:val="00603332"/>
    <w:rsid w:val="006600B8"/>
    <w:rsid w:val="006667CE"/>
    <w:rsid w:val="00670E5D"/>
    <w:rsid w:val="006938E6"/>
    <w:rsid w:val="006E105B"/>
    <w:rsid w:val="006F21AF"/>
    <w:rsid w:val="00707D62"/>
    <w:rsid w:val="00765A3D"/>
    <w:rsid w:val="0077480E"/>
    <w:rsid w:val="008346E6"/>
    <w:rsid w:val="00837CE0"/>
    <w:rsid w:val="008551EB"/>
    <w:rsid w:val="008864DB"/>
    <w:rsid w:val="008A3955"/>
    <w:rsid w:val="008B2605"/>
    <w:rsid w:val="008E4C13"/>
    <w:rsid w:val="009253AE"/>
    <w:rsid w:val="0096531E"/>
    <w:rsid w:val="00983EF6"/>
    <w:rsid w:val="00995355"/>
    <w:rsid w:val="009E57D0"/>
    <w:rsid w:val="009F46D4"/>
    <w:rsid w:val="00A416E1"/>
    <w:rsid w:val="00A57BD9"/>
    <w:rsid w:val="00A60B0D"/>
    <w:rsid w:val="00A755CF"/>
    <w:rsid w:val="00AA68A0"/>
    <w:rsid w:val="00AE77A0"/>
    <w:rsid w:val="00B631E9"/>
    <w:rsid w:val="00B76E16"/>
    <w:rsid w:val="00BC1AB3"/>
    <w:rsid w:val="00BE247E"/>
    <w:rsid w:val="00C31ABC"/>
    <w:rsid w:val="00C41AB5"/>
    <w:rsid w:val="00C525E9"/>
    <w:rsid w:val="00C94D59"/>
    <w:rsid w:val="00D10ED7"/>
    <w:rsid w:val="00DA659F"/>
    <w:rsid w:val="00DB262F"/>
    <w:rsid w:val="00E431C0"/>
    <w:rsid w:val="00E43BA9"/>
    <w:rsid w:val="00E62E95"/>
    <w:rsid w:val="00E732E6"/>
    <w:rsid w:val="00EB5E2E"/>
    <w:rsid w:val="00EB67AB"/>
    <w:rsid w:val="00EC01AF"/>
    <w:rsid w:val="00EC23EF"/>
    <w:rsid w:val="00F078BE"/>
    <w:rsid w:val="00F73872"/>
    <w:rsid w:val="00F73B79"/>
    <w:rsid w:val="00F84883"/>
    <w:rsid w:val="00FC4EDF"/>
    <w:rsid w:val="00FD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E4B28"/>
  <w15:docId w15:val="{50B7C719-9B77-46AE-9F5E-0085CB1D4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51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D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3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DF3"/>
  </w:style>
  <w:style w:type="paragraph" w:styleId="Footer">
    <w:name w:val="footer"/>
    <w:basedOn w:val="Normal"/>
    <w:link w:val="FooterChar"/>
    <w:uiPriority w:val="99"/>
    <w:unhideWhenUsed/>
    <w:rsid w:val="004A3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DF3"/>
  </w:style>
  <w:style w:type="paragraph" w:styleId="ListParagraph">
    <w:name w:val="List Paragraph"/>
    <w:basedOn w:val="Normal"/>
    <w:uiPriority w:val="34"/>
    <w:qFormat/>
    <w:rsid w:val="00603332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592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3F903-F858-47CC-9A42-1A128728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Tracy</dc:creator>
  <cp:lastModifiedBy>MHeffernan</cp:lastModifiedBy>
  <cp:revision>3</cp:revision>
  <cp:lastPrinted>2017-11-11T19:14:00Z</cp:lastPrinted>
  <dcterms:created xsi:type="dcterms:W3CDTF">2021-04-09T13:48:00Z</dcterms:created>
  <dcterms:modified xsi:type="dcterms:W3CDTF">2021-04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7T00:00:00Z</vt:filetime>
  </property>
  <property fmtid="{D5CDD505-2E9C-101B-9397-08002B2CF9AE}" pid="3" name="LastSaved">
    <vt:filetime>2016-01-15T00:00:00Z</vt:filetime>
  </property>
</Properties>
</file>